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6" w:rsidRDefault="00B015D8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51F4D4C7" wp14:editId="3893AD6F">
                <wp:simplePos x="0" y="0"/>
                <wp:positionH relativeFrom="column">
                  <wp:posOffset>2641600</wp:posOffset>
                </wp:positionH>
                <wp:positionV relativeFrom="paragraph">
                  <wp:posOffset>4958080</wp:posOffset>
                </wp:positionV>
                <wp:extent cx="635000" cy="274320"/>
                <wp:effectExtent l="0" t="0" r="12700" b="1143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520A0C" w:rsidRDefault="00B015D8" w:rsidP="005B4716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ealth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8pt;margin-top:390.4pt;width:50pt;height:21.6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" strokecolor="white [3212]">
                <v:textbox>
                  <w:txbxContent>
                    <w:p w:rsidR="005B4716" w:rsidRPr="00520A0C" w:rsidRDefault="00B015D8" w:rsidP="005B4716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ealth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F92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4749800</wp:posOffset>
                </wp:positionV>
                <wp:extent cx="2189480" cy="919480"/>
                <wp:effectExtent l="0" t="0" r="2032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92" w:rsidRDefault="00C86F92">
                            <w:r>
                              <w:t>Baseline scenario :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creasing GHG emissions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C86F92">
                              <w:rPr>
                                <w:u w:val="single"/>
                              </w:rPr>
                              <w:t>Decreasing GHG emissions</w:t>
                            </w:r>
                          </w:p>
                          <w:p w:rsidR="00C86F92" w:rsidRPr="00C86F92" w:rsidRDefault="00805EB1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  <w:r w:rsidR="00C86F92" w:rsidRPr="00C86F92">
                              <w:rPr>
                                <w:b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0pt;margin-top:374pt;width:172.4pt;height:7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">
                <v:stroke dashstyle="3 1"/>
                <v:textbox>
                  <w:txbxContent>
                    <w:p w:rsidR="00C86F92" w:rsidRDefault="00C86F92">
                      <w:r>
                        <w:t>Baseline scenario :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creasing GHG emissions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C86F92">
                        <w:rPr>
                          <w:u w:val="single"/>
                        </w:rPr>
                        <w:t>Decreasing GHG emissions</w:t>
                      </w:r>
                    </w:p>
                    <w:p w:rsidR="00C86F92" w:rsidRPr="00C86F92" w:rsidRDefault="00805EB1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  <w:r w:rsidR="00C86F92" w:rsidRPr="00C86F92">
                        <w:rPr>
                          <w:b/>
                        </w:rPr>
                        <w:t xml:space="preserve">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95A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CA0720" wp14:editId="18800EE6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Barban</w:t>
                            </w:r>
                            <w:r w:rsidRPr="003E718E">
                              <w:rPr>
                                <w:b/>
                              </w:rPr>
                              <w:t>, 2022</w:t>
                            </w:r>
                          </w:p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0720" id="_x0000_s1028" type="#_x0000_t202" style="position:absolute;left:0;text-align:left;margin-left:376.75pt;margin-top:138.55pt;width:75.6pt;height:2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" strokecolor="white [3212]">
                <v:textbox>
                  <w:txbxContent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Barban</w:t>
                      </w:r>
                      <w:r w:rsidRPr="003E718E">
                        <w:rPr>
                          <w:b/>
                        </w:rPr>
                        <w:t>, 2022</w:t>
                      </w:r>
                    </w:p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36F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F4D4C7" wp14:editId="3893AD6F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0.8pt;margin-top:268.2pt;width:87pt;height:2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CB5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6C2821" wp14:editId="004C78D9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0" type="#_x0000_t202" style="position:absolute;left:0;text-align:left;margin-left:13.75pt;margin-top:123pt;width:87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6C2821" wp14:editId="004C78D9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8305F0" w:rsidP="001C5F2F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1" type="#_x0000_t202" style="position:absolute;left:0;text-align:left;margin-left:55.75pt;margin-top:61.15pt;width:69.6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" strokecolor="white [3212]">
                <v:textbox>
                  <w:txbxContent>
                    <w:p w:rsidR="001C5F2F" w:rsidRDefault="008305F0" w:rsidP="001C5F2F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6C2821" wp14:editId="004C78D9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C02D96" w:rsidP="001C5F2F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2" type="#_x0000_t202" style="position:absolute;left:0;text-align:left;margin-left:20.35pt;margin-top:90.55pt;width:87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" strokecolor="white [3212]">
                <v:textbox>
                  <w:txbxContent>
                    <w:p w:rsidR="001C5F2F" w:rsidRDefault="00C02D96" w:rsidP="001C5F2F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28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1F5A81D7" wp14:editId="6E33D1CB">
                <wp:simplePos x="0" y="0"/>
                <wp:positionH relativeFrom="column">
                  <wp:posOffset>1668780</wp:posOffset>
                </wp:positionH>
                <wp:positionV relativeFrom="paragraph">
                  <wp:posOffset>396240</wp:posOffset>
                </wp:positionV>
                <wp:extent cx="1562100" cy="297180"/>
                <wp:effectExtent l="0" t="0" r="19050" b="266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83645D" w:rsidRDefault="0083645D" w:rsidP="00C96EA9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 w:rsidRPr="0083645D">
                              <w:rPr>
                                <w:color w:val="4472C4" w:themeColor="accent5"/>
                              </w:rPr>
                              <w:t>Energy decarbon</w:t>
                            </w:r>
                            <w:r w:rsidR="00877196">
                              <w:rPr>
                                <w:color w:val="4472C4" w:themeColor="accent5"/>
                              </w:rPr>
                              <w:t>iz</w:t>
                            </w:r>
                            <w:r w:rsidRPr="0083645D">
                              <w:rPr>
                                <w:color w:val="4472C4" w:themeColor="accent5"/>
                              </w:rPr>
                              <w:t>ation</w:t>
                            </w:r>
                          </w:p>
                          <w:p w:rsidR="00C96EA9" w:rsidRDefault="00C96EA9" w:rsidP="00C96E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81D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31.4pt;margin-top:31.2pt;width:123pt;height:23.4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" strokecolor="white [3212]">
                <v:textbox>
                  <w:txbxContent>
                    <w:p w:rsidR="00C96EA9" w:rsidRPr="0083645D" w:rsidRDefault="0083645D" w:rsidP="00C96EA9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 w:rsidRPr="0083645D">
                        <w:rPr>
                          <w:color w:val="4472C4" w:themeColor="accent5"/>
                        </w:rPr>
                        <w:t>Energy decarbon</w:t>
                      </w:r>
                      <w:r w:rsidR="00877196">
                        <w:rPr>
                          <w:color w:val="4472C4" w:themeColor="accent5"/>
                        </w:rPr>
                        <w:t>iz</w:t>
                      </w:r>
                      <w:r w:rsidRPr="0083645D">
                        <w:rPr>
                          <w:color w:val="4472C4" w:themeColor="accent5"/>
                        </w:rPr>
                        <w:t>ation</w:t>
                      </w:r>
                    </w:p>
                    <w:p w:rsidR="00C96EA9" w:rsidRDefault="00C96EA9" w:rsidP="00C96EA9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262F" w:rsidRPr="00A6262F">
        <w:rPr>
          <w:noProof/>
          <w:sz w:val="28"/>
        </w:rPr>
        <w:t>Typology of net-zero and baseline scenarios</w:t>
      </w:r>
    </w:p>
    <w:p w:rsidR="00805EB1" w:rsidRDefault="00877196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69CE2B0" wp14:editId="6BB12E29">
                <wp:simplePos x="0" y="0"/>
                <wp:positionH relativeFrom="column">
                  <wp:posOffset>3969270</wp:posOffset>
                </wp:positionH>
                <wp:positionV relativeFrom="paragraph">
                  <wp:posOffset>245745</wp:posOffset>
                </wp:positionV>
                <wp:extent cx="1269365" cy="297180"/>
                <wp:effectExtent l="0" t="0" r="26035" b="266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520A0C" w:rsidRDefault="008A1B28" w:rsidP="0083645D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Demand reduction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CE2B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12.55pt;margin-top:19.35pt;width:99.95pt;height:23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" strokecolor="white [3212]">
                <v:textbox>
                  <w:txbxContent>
                    <w:p w:rsidR="0083645D" w:rsidRPr="00520A0C" w:rsidRDefault="008A1B28" w:rsidP="0083645D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Demand reduction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6F9C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290AFA" wp14:editId="5396DECD">
                <wp:simplePos x="0" y="0"/>
                <wp:positionH relativeFrom="column">
                  <wp:posOffset>3276600</wp:posOffset>
                </wp:positionH>
                <wp:positionV relativeFrom="paragraph">
                  <wp:posOffset>205105</wp:posOffset>
                </wp:positionV>
                <wp:extent cx="2580640" cy="2316480"/>
                <wp:effectExtent l="0" t="0" r="10160" b="266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23164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04CF8" id="Ellipse 17" o:spid="_x0000_s1026" style="position:absolute;margin-left:258pt;margin-top:16.15pt;width:203.2pt;height:182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0325</wp:posOffset>
                </wp:positionV>
                <wp:extent cx="4960620" cy="3048000"/>
                <wp:effectExtent l="0" t="0" r="1143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304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7FA43" id="Ellipse 1" o:spid="_x0000_s1026" style="position:absolute;margin-left:-14pt;margin-top:4.75pt;width:390.6pt;height:240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9D9ECA" wp14:editId="01E19928">
                <wp:simplePos x="0" y="0"/>
                <wp:positionH relativeFrom="column">
                  <wp:posOffset>3484880</wp:posOffset>
                </wp:positionH>
                <wp:positionV relativeFrom="paragraph">
                  <wp:posOffset>302260</wp:posOffset>
                </wp:positionV>
                <wp:extent cx="853440" cy="312420"/>
                <wp:effectExtent l="0" t="0" r="2286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08" w:rsidRDefault="004E3608" w:rsidP="004E3608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4E3608" w:rsidRDefault="004E3608" w:rsidP="004E360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ECA" id="_x0000_s1035" type="#_x0000_t202" style="position:absolute;left:0;text-align:left;margin-left:274.4pt;margin-top:23.8pt;width:67.2pt;height:24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" strokecolor="white [3212]">
                <v:textbox>
                  <w:txbxContent>
                    <w:p w:rsidR="004E3608" w:rsidRDefault="004E3608" w:rsidP="004E3608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4E3608" w:rsidRDefault="004E3608" w:rsidP="004E360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6C2821" wp14:editId="004C78D9">
                <wp:simplePos x="0" y="0"/>
                <wp:positionH relativeFrom="column">
                  <wp:posOffset>2557145</wp:posOffset>
                </wp:positionH>
                <wp:positionV relativeFrom="paragraph">
                  <wp:posOffset>150495</wp:posOffset>
                </wp:positionV>
                <wp:extent cx="922020" cy="289560"/>
                <wp:effectExtent l="0" t="0" r="11430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6" type="#_x0000_t202" style="position:absolute;left:0;text-align:left;margin-left:201.35pt;margin-top:11.85pt;width:72.6pt;height:2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668E849" wp14:editId="21A411FC">
                <wp:simplePos x="0" y="0"/>
                <wp:positionH relativeFrom="column">
                  <wp:posOffset>1536700</wp:posOffset>
                </wp:positionH>
                <wp:positionV relativeFrom="paragraph">
                  <wp:posOffset>65405</wp:posOffset>
                </wp:positionV>
                <wp:extent cx="889000" cy="304800"/>
                <wp:effectExtent l="0" t="0" r="25400" b="19050"/>
                <wp:wrapSquare wrapText="bothSides"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Ortiz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849" id="_x0000_s1037" type="#_x0000_t202" style="position:absolute;left:0;text-align:left;margin-left:121pt;margin-top:5.15pt;width:70pt;height:2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Ortiz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283D4B" wp14:editId="39C42543">
                <wp:simplePos x="0" y="0"/>
                <wp:positionH relativeFrom="column">
                  <wp:posOffset>3549650</wp:posOffset>
                </wp:positionH>
                <wp:positionV relativeFrom="paragraph">
                  <wp:posOffset>257175</wp:posOffset>
                </wp:positionV>
                <wp:extent cx="891540" cy="2971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Default="0083645D" w:rsidP="0083645D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38" type="#_x0000_t202" style="position:absolute;left:0;text-align:left;margin-left:279.5pt;margin-top:20.25pt;width:70.2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" strokecolor="white [3212]">
                <v:textbox>
                  <w:txbxContent>
                    <w:p w:rsidR="0083645D" w:rsidRDefault="0083645D" w:rsidP="0083645D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91275F9" wp14:editId="24449139">
                <wp:simplePos x="0" y="0"/>
                <wp:positionH relativeFrom="column">
                  <wp:posOffset>2451100</wp:posOffset>
                </wp:positionH>
                <wp:positionV relativeFrom="paragraph">
                  <wp:posOffset>257810</wp:posOffset>
                </wp:positionV>
                <wp:extent cx="960120" cy="297180"/>
                <wp:effectExtent l="0" t="0" r="11430" b="2667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39" type="#_x0000_t202" style="position:absolute;left:0;text-align:left;margin-left:193pt;margin-top:20.3pt;width:75.6pt;height:23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81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3283D4B" wp14:editId="39C42543">
                <wp:simplePos x="0" y="0"/>
                <wp:positionH relativeFrom="column">
                  <wp:posOffset>3487420</wp:posOffset>
                </wp:positionH>
                <wp:positionV relativeFrom="paragraph">
                  <wp:posOffset>465455</wp:posOffset>
                </wp:positionV>
                <wp:extent cx="1158240" cy="297180"/>
                <wp:effectExtent l="0" t="0" r="22860" b="266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0" type="#_x0000_t202" style="position:absolute;left:0;text-align:left;margin-left:274.6pt;margin-top:36.65pt;width:91.2pt;height:23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03283D4B" wp14:editId="39C42543">
                <wp:simplePos x="0" y="0"/>
                <wp:positionH relativeFrom="column">
                  <wp:posOffset>3627120</wp:posOffset>
                </wp:positionH>
                <wp:positionV relativeFrom="paragraph">
                  <wp:posOffset>208915</wp:posOffset>
                </wp:positionV>
                <wp:extent cx="769620" cy="297180"/>
                <wp:effectExtent l="0" t="0" r="11430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1" type="#_x0000_t202" style="position:absolute;left:0;text-align:left;margin-left:285.6pt;margin-top:16.45pt;width:60.6pt;height:23.4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283D4B" wp14:editId="39C42543">
                <wp:simplePos x="0" y="0"/>
                <wp:positionH relativeFrom="column">
                  <wp:posOffset>3685540</wp:posOffset>
                </wp:positionH>
                <wp:positionV relativeFrom="paragraph">
                  <wp:posOffset>772795</wp:posOffset>
                </wp:positionV>
                <wp:extent cx="960120" cy="297180"/>
                <wp:effectExtent l="0" t="0" r="11430" b="266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2" type="#_x0000_t202" style="position:absolute;left:0;text-align:left;margin-left:290.2pt;margin-top:60.85pt;width:75.6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034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588C5D7" wp14:editId="6B1A6A4C">
                <wp:simplePos x="0" y="0"/>
                <wp:positionH relativeFrom="column">
                  <wp:posOffset>7299960</wp:posOffset>
                </wp:positionH>
                <wp:positionV relativeFrom="paragraph">
                  <wp:posOffset>297815</wp:posOffset>
                </wp:positionV>
                <wp:extent cx="960120" cy="297180"/>
                <wp:effectExtent l="0" t="0" r="11430" b="2667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 w:rsidRPr="009643B8">
                              <w:rPr>
                                <w:color w:val="7F7F7F" w:themeColor="text1" w:themeTint="80"/>
                              </w:rPr>
                              <w:t>Not detailed</w:t>
                            </w:r>
                          </w:p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43" type="#_x0000_t202" style="position:absolute;left:0;text-align:left;margin-left:574.8pt;margin-top:23.45pt;width:75.6pt;height:23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" strokecolor="white [3212]">
                <v:textbox>
                  <w:txbxContent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 w:rsidRPr="009643B8">
                        <w:rPr>
                          <w:color w:val="7F7F7F" w:themeColor="text1" w:themeTint="80"/>
                        </w:rPr>
                        <w:t>Not detailed</w:t>
                      </w:r>
                    </w:p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759010" wp14:editId="67247161">
                <wp:simplePos x="0" y="0"/>
                <wp:positionH relativeFrom="column">
                  <wp:posOffset>6243320</wp:posOffset>
                </wp:positionH>
                <wp:positionV relativeFrom="paragraph">
                  <wp:posOffset>219075</wp:posOffset>
                </wp:positionV>
                <wp:extent cx="3074670" cy="3066415"/>
                <wp:effectExtent l="0" t="0" r="1143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066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EDA02" id="Ellipse 27" o:spid="_x0000_s1026" style="position:absolute;margin-left:491.6pt;margin-top:17.25pt;width:242.1pt;height:241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" filled="f" strokecolor="gray [1629]" strokeweight="1pt"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6C2821" wp14:editId="004C78D9">
                <wp:simplePos x="0" y="0"/>
                <wp:positionH relativeFrom="column">
                  <wp:posOffset>2592705</wp:posOffset>
                </wp:positionH>
                <wp:positionV relativeFrom="paragraph">
                  <wp:posOffset>332740</wp:posOffset>
                </wp:positionV>
                <wp:extent cx="762000" cy="312420"/>
                <wp:effectExtent l="0" t="0" r="1905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D06554" w:rsidRDefault="00C02D96" w:rsidP="001C5F2F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1C5F2F" w:rsidRPr="00D06554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4" type="#_x0000_t202" style="position:absolute;left:0;text-align:left;margin-left:204.15pt;margin-top:26.2pt;width:60pt;height:2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" strokecolor="white [3212]">
                <v:textbox>
                  <w:txbxContent>
                    <w:p w:rsidR="001C5F2F" w:rsidRPr="00D06554" w:rsidRDefault="00C02D96" w:rsidP="001C5F2F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1C5F2F" w:rsidRPr="00D06554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6C2821" wp14:editId="004C78D9">
                <wp:simplePos x="0" y="0"/>
                <wp:positionH relativeFrom="column">
                  <wp:posOffset>1452245</wp:posOffset>
                </wp:positionH>
                <wp:positionV relativeFrom="paragraph">
                  <wp:posOffset>172720</wp:posOffset>
                </wp:positionV>
                <wp:extent cx="1104900" cy="274320"/>
                <wp:effectExtent l="0" t="0" r="19050" b="1143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5" type="#_x0000_t202" style="position:absolute;left:0;text-align:left;margin-left:114.35pt;margin-top:13.6pt;width:87pt;height:2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6C2821" wp14:editId="004C78D9">
                <wp:simplePos x="0" y="0"/>
                <wp:positionH relativeFrom="column">
                  <wp:posOffset>833120</wp:posOffset>
                </wp:positionH>
                <wp:positionV relativeFrom="paragraph">
                  <wp:posOffset>314325</wp:posOffset>
                </wp:positionV>
                <wp:extent cx="830580" cy="304800"/>
                <wp:effectExtent l="0" t="0" r="2667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6" type="#_x0000_t202" style="position:absolute;left:0;text-align:left;margin-left:65.6pt;margin-top:24.75pt;width:65.4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6C2821" wp14:editId="004C78D9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952500" cy="3048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7" type="#_x0000_t202" style="position:absolute;left:0;text-align:left;margin-left:-4.05pt;margin-top:13.65pt;width: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91275F9" wp14:editId="24449139">
                <wp:simplePos x="0" y="0"/>
                <wp:positionH relativeFrom="column">
                  <wp:posOffset>1590675</wp:posOffset>
                </wp:positionH>
                <wp:positionV relativeFrom="paragraph">
                  <wp:posOffset>180340</wp:posOffset>
                </wp:positionV>
                <wp:extent cx="1046480" cy="297180"/>
                <wp:effectExtent l="0" t="0" r="20320" b="2667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8" type="#_x0000_t202" style="position:absolute;left:0;text-align:left;margin-left:125.25pt;margin-top:14.2pt;width:82.4pt;height:2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1275F9" wp14:editId="24449139">
                <wp:simplePos x="0" y="0"/>
                <wp:positionH relativeFrom="column">
                  <wp:posOffset>6661150</wp:posOffset>
                </wp:positionH>
                <wp:positionV relativeFrom="paragraph">
                  <wp:posOffset>35560</wp:posOffset>
                </wp:positionV>
                <wp:extent cx="1229360" cy="297180"/>
                <wp:effectExtent l="0" t="0" r="27940" b="2667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9" type="#_x0000_t202" style="position:absolute;left:0;text-align:left;margin-left:524.5pt;margin-top:2.8pt;width:96.8pt;height:23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47B4F5" wp14:editId="10F5D633">
                <wp:simplePos x="0" y="0"/>
                <wp:positionH relativeFrom="column">
                  <wp:posOffset>653923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4F5" id="_x0000_s1050" type="#_x0000_t202" style="position:absolute;left:0;text-align:left;margin-left:514.9pt;margin-top:26.25pt;width:66pt;height:23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6C2821" wp14:editId="004C78D9">
                <wp:simplePos x="0" y="0"/>
                <wp:positionH relativeFrom="column">
                  <wp:posOffset>1627505</wp:posOffset>
                </wp:positionH>
                <wp:positionV relativeFrom="paragraph">
                  <wp:posOffset>186690</wp:posOffset>
                </wp:positionV>
                <wp:extent cx="708660" cy="274320"/>
                <wp:effectExtent l="0" t="0" r="1524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1" type="#_x0000_t202" style="position:absolute;left:0;text-align:left;margin-left:128.15pt;margin-top:14.7pt;width:55.8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6C2821" wp14:editId="004C78D9">
                <wp:simplePos x="0" y="0"/>
                <wp:positionH relativeFrom="column">
                  <wp:posOffset>2479040</wp:posOffset>
                </wp:positionH>
                <wp:positionV relativeFrom="paragraph">
                  <wp:posOffset>60325</wp:posOffset>
                </wp:positionV>
                <wp:extent cx="904240" cy="304800"/>
                <wp:effectExtent l="0" t="0" r="1016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4E5AD1" w:rsidRDefault="004E5AD1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 xml:space="preserve">T. </w:t>
                            </w:r>
                            <w:r w:rsidR="001C5F2F" w:rsidRPr="004E5AD1">
                              <w:rPr>
                                <w:u w:val="single"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2" type="#_x0000_t202" style="position:absolute;left:0;text-align:left;margin-left:195.2pt;margin-top:4.75pt;width:71.2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" strokecolor="white [3212]">
                <v:textbox>
                  <w:txbxContent>
                    <w:p w:rsidR="001C5F2F" w:rsidRPr="004E5AD1" w:rsidRDefault="004E5AD1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 xml:space="preserve">T. </w:t>
                      </w:r>
                      <w:r w:rsidR="001C5F2F" w:rsidRPr="004E5AD1">
                        <w:rPr>
                          <w:u w:val="single"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CF55D10" wp14:editId="0BFFF865">
                <wp:simplePos x="0" y="0"/>
                <wp:positionH relativeFrom="column">
                  <wp:posOffset>208280</wp:posOffset>
                </wp:positionH>
                <wp:positionV relativeFrom="paragraph">
                  <wp:posOffset>268605</wp:posOffset>
                </wp:positionV>
                <wp:extent cx="899160" cy="312420"/>
                <wp:effectExtent l="0" t="0" r="15240" b="11430"/>
                <wp:wrapSquare wrapText="bothSides"/>
                <wp:docPr id="281" name="Zone de text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Cheng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5D10" id="Zone de texte 281" o:spid="_x0000_s1053" type="#_x0000_t202" style="position:absolute;left:0;text-align:left;margin-left:16.4pt;margin-top:21.15pt;width:70.8pt;height:24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Cheng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91275F9" wp14:editId="24449139">
                <wp:simplePos x="0" y="0"/>
                <wp:positionH relativeFrom="column">
                  <wp:posOffset>6257290</wp:posOffset>
                </wp:positionH>
                <wp:positionV relativeFrom="paragraph">
                  <wp:posOffset>1084580</wp:posOffset>
                </wp:positionV>
                <wp:extent cx="960120" cy="297180"/>
                <wp:effectExtent l="0" t="0" r="11430" b="2667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5" type="#_x0000_t202" style="position:absolute;left:0;text-align:left;margin-left:492.7pt;margin-top:85.4pt;width:75.6pt;height:23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6MMA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2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91275F9" wp14:editId="24449139">
                <wp:simplePos x="0" y="0"/>
                <wp:positionH relativeFrom="column">
                  <wp:posOffset>7421245</wp:posOffset>
                </wp:positionH>
                <wp:positionV relativeFrom="paragraph">
                  <wp:posOffset>335280</wp:posOffset>
                </wp:positionV>
                <wp:extent cx="746760" cy="297180"/>
                <wp:effectExtent l="0" t="0" r="15240" b="2667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6" type="#_x0000_t202" style="position:absolute;left:0;text-align:left;margin-left:584.35pt;margin-top:26.4pt;width:58.8pt;height:23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88C5D7" wp14:editId="6B1A6A4C">
                <wp:simplePos x="0" y="0"/>
                <wp:positionH relativeFrom="column">
                  <wp:posOffset>7273290</wp:posOffset>
                </wp:positionH>
                <wp:positionV relativeFrom="paragraph">
                  <wp:posOffset>736600</wp:posOffset>
                </wp:positionV>
                <wp:extent cx="1036320" cy="297180"/>
                <wp:effectExtent l="0" t="0" r="11430" b="2667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57" type="#_x0000_t202" style="position:absolute;left:0;text-align:left;margin-left:572.7pt;margin-top:58pt;width:81.6pt;height:23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1275F9" wp14:editId="24449139">
                <wp:simplePos x="0" y="0"/>
                <wp:positionH relativeFrom="column">
                  <wp:posOffset>8253730</wp:posOffset>
                </wp:positionH>
                <wp:positionV relativeFrom="paragraph">
                  <wp:posOffset>281940</wp:posOffset>
                </wp:positionV>
                <wp:extent cx="853440" cy="297180"/>
                <wp:effectExtent l="0" t="0" r="22860" b="2667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8" type="#_x0000_t202" style="position:absolute;left:0;text-align:left;margin-left:649.9pt;margin-top:22.2pt;width:67.2pt;height:23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DA998AF" wp14:editId="6E5372C0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825500" cy="297180"/>
                <wp:effectExtent l="0" t="0" r="12700" b="26670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ta</w:t>
                            </w:r>
                            <w:r w:rsidRPr="003E718E">
                              <w:rPr>
                                <w:b/>
                              </w:rPr>
                              <w:t>, 2023</w:t>
                            </w:r>
                          </w:p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8AF" id="_x0000_s1060" type="#_x0000_t202" style="position:absolute;left:0;text-align:left;margin-left:290.7pt;margin-top:.5pt;width:65pt;height:2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ta</w:t>
                      </w:r>
                      <w:r w:rsidRPr="003E718E">
                        <w:rPr>
                          <w:b/>
                        </w:rPr>
                        <w:t>, 2023</w:t>
                      </w:r>
                    </w:p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1275F9" wp14:editId="24449139">
                <wp:simplePos x="0" y="0"/>
                <wp:positionH relativeFrom="column">
                  <wp:posOffset>8309610</wp:posOffset>
                </wp:positionH>
                <wp:positionV relativeFrom="paragraph">
                  <wp:posOffset>294005</wp:posOffset>
                </wp:positionV>
                <wp:extent cx="817880" cy="297180"/>
                <wp:effectExtent l="0" t="0" r="20320" b="2667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1" type="#_x0000_t202" style="position:absolute;left:0;text-align:left;margin-left:654.3pt;margin-top:23.15pt;width:64.4pt;height:23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00F045" wp14:editId="010E52C0">
                <wp:simplePos x="0" y="0"/>
                <wp:positionH relativeFrom="column">
                  <wp:posOffset>1533525</wp:posOffset>
                </wp:positionH>
                <wp:positionV relativeFrom="paragraph">
                  <wp:posOffset>160655</wp:posOffset>
                </wp:positionV>
                <wp:extent cx="822960" cy="289560"/>
                <wp:effectExtent l="0" t="0" r="15240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045" id="_x0000_s1062" type="#_x0000_t202" style="position:absolute;left:0;text-align:left;margin-left:120.75pt;margin-top:12.65pt;width:64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B546C95" wp14:editId="70D67787">
                <wp:simplePos x="0" y="0"/>
                <wp:positionH relativeFrom="column">
                  <wp:posOffset>459740</wp:posOffset>
                </wp:positionH>
                <wp:positionV relativeFrom="paragraph">
                  <wp:posOffset>201930</wp:posOffset>
                </wp:positionV>
                <wp:extent cx="904240" cy="304800"/>
                <wp:effectExtent l="0" t="0" r="10160" b="19050"/>
                <wp:wrapSquare wrapText="bothSides"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X. </w:t>
                            </w: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6C95" id="_x0000_s1063" type="#_x0000_t202" style="position:absolute;left:0;text-align:left;margin-left:36.2pt;margin-top:15.9pt;width:71.2pt;height:2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80AA329" wp14:editId="7B2239B4">
                <wp:simplePos x="0" y="0"/>
                <wp:positionH relativeFrom="column">
                  <wp:posOffset>2661920</wp:posOffset>
                </wp:positionH>
                <wp:positionV relativeFrom="paragraph">
                  <wp:posOffset>6350</wp:posOffset>
                </wp:positionV>
                <wp:extent cx="822960" cy="289560"/>
                <wp:effectExtent l="0" t="0" r="15240" b="15240"/>
                <wp:wrapSquare wrapText="bothSides"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o</w:t>
                            </w:r>
                            <w:r w:rsidRPr="003E718E">
                              <w:rPr>
                                <w:b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A329" id="_x0000_s1064" type="#_x0000_t202" style="position:absolute;left:0;text-align:left;margin-left:209.6pt;margin-top:.5pt;width:64.8pt;height:22.8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o</w:t>
                      </w:r>
                      <w:r w:rsidRPr="003E718E">
                        <w:rPr>
                          <w:b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91275F9" wp14:editId="24449139">
                <wp:simplePos x="0" y="0"/>
                <wp:positionH relativeFrom="column">
                  <wp:posOffset>6258560</wp:posOffset>
                </wp:positionH>
                <wp:positionV relativeFrom="paragraph">
                  <wp:posOffset>331470</wp:posOffset>
                </wp:positionV>
                <wp:extent cx="1016000" cy="297180"/>
                <wp:effectExtent l="0" t="0" r="12700" b="2667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>Nawaz, 2023a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5" type="#_x0000_t202" style="position:absolute;left:0;text-align:left;margin-left:492.8pt;margin-top:26.1pt;width:80pt;height:23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>Nawaz, 2023a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8F3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2D74F5" wp14:editId="45ECA376">
                <wp:simplePos x="0" y="0"/>
                <wp:positionH relativeFrom="column">
                  <wp:posOffset>1219200</wp:posOffset>
                </wp:positionH>
                <wp:positionV relativeFrom="paragraph">
                  <wp:posOffset>315595</wp:posOffset>
                </wp:positionV>
                <wp:extent cx="3566160" cy="2590800"/>
                <wp:effectExtent l="0" t="0" r="1524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EFD7" id="Ellipse 25" o:spid="_x0000_s1026" style="position:absolute;margin-left:96pt;margin-top:24.85pt;width:280.8pt;height:20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pVqQIAANA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" fillcolor="white [3212]" strokecolor="#7030a0" strokeweight="1pt">
                <v:fill opacity="0"/>
                <v:stroke joinstyle="miter"/>
              </v:oval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8E4886" wp14:editId="2780EF68">
                <wp:simplePos x="0" y="0"/>
                <wp:positionH relativeFrom="column">
                  <wp:posOffset>8206740</wp:posOffset>
                </wp:positionH>
                <wp:positionV relativeFrom="paragraph">
                  <wp:posOffset>244475</wp:posOffset>
                </wp:positionV>
                <wp:extent cx="1036320" cy="297180"/>
                <wp:effectExtent l="0" t="0" r="11430" b="2667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Y. Wang, 2023</w:t>
                            </w:r>
                          </w:p>
                          <w:p w:rsidR="004E5AD1" w:rsidRDefault="004E5AD1" w:rsidP="004E5A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4886" id="_x0000_s1066" type="#_x0000_t202" style="position:absolute;left:0;text-align:left;margin-left:646.2pt;margin-top:19.25pt;width:81.6pt;height:23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Y</w:t>
                      </w:r>
                      <w:r>
                        <w:t>. Wang, 2023</w:t>
                      </w:r>
                    </w:p>
                    <w:p w:rsidR="004E5AD1" w:rsidRDefault="004E5AD1" w:rsidP="004E5AD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C2821" wp14:editId="004C78D9">
                <wp:simplePos x="0" y="0"/>
                <wp:positionH relativeFrom="column">
                  <wp:posOffset>2574925</wp:posOffset>
                </wp:positionH>
                <wp:positionV relativeFrom="paragraph">
                  <wp:posOffset>65405</wp:posOffset>
                </wp:positionV>
                <wp:extent cx="701040" cy="297180"/>
                <wp:effectExtent l="0" t="0" r="22860" b="266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7" type="#_x0000_t202" style="position:absolute;left:0;text-align:left;margin-left:202.75pt;margin-top:5.15pt;width:55.2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6C2821" wp14:editId="004C78D9">
                <wp:simplePos x="0" y="0"/>
                <wp:positionH relativeFrom="column">
                  <wp:posOffset>766445</wp:posOffset>
                </wp:positionH>
                <wp:positionV relativeFrom="paragraph">
                  <wp:posOffset>172720</wp:posOffset>
                </wp:positionV>
                <wp:extent cx="822960" cy="289560"/>
                <wp:effectExtent l="0" t="0" r="1524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8" type="#_x0000_t202" style="position:absolute;left:0;text-align:left;margin-left:60.35pt;margin-top:13.6pt;width:64.8pt;height:2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91275F9" wp14:editId="24449139">
                <wp:simplePos x="0" y="0"/>
                <wp:positionH relativeFrom="column">
                  <wp:posOffset>8255000</wp:posOffset>
                </wp:positionH>
                <wp:positionV relativeFrom="paragraph">
                  <wp:posOffset>248920</wp:posOffset>
                </wp:positionV>
                <wp:extent cx="1036320" cy="297180"/>
                <wp:effectExtent l="0" t="0" r="11430" b="2667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 xml:space="preserve">H. </w:t>
                            </w:r>
                            <w:r w:rsidR="00D1038A">
                              <w:t>Wang, 2023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9" type="#_x0000_t202" style="position:absolute;left:0;text-align:left;margin-left:650pt;margin-top:19.6pt;width:81.6pt;height:2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 xml:space="preserve">H. </w:t>
                      </w:r>
                      <w:r w:rsidR="00D1038A">
                        <w:t>Wang, 2023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E6FAA8E" wp14:editId="4CEF0DAF">
                <wp:simplePos x="0" y="0"/>
                <wp:positionH relativeFrom="column">
                  <wp:posOffset>7301230</wp:posOffset>
                </wp:positionH>
                <wp:positionV relativeFrom="paragraph">
                  <wp:posOffset>127635</wp:posOffset>
                </wp:positionV>
                <wp:extent cx="635000" cy="274320"/>
                <wp:effectExtent l="0" t="0" r="12700" b="114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A8E" id="_x0000_s1070" type="#_x0000_t202" style="position:absolute;left:0;text-align:left;margin-left:574.9pt;margin-top:10.05pt;width:50pt;height:21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0785C1" wp14:editId="2FA2F550">
                <wp:simplePos x="0" y="0"/>
                <wp:positionH relativeFrom="column">
                  <wp:posOffset>2085340</wp:posOffset>
                </wp:positionH>
                <wp:positionV relativeFrom="paragraph">
                  <wp:posOffset>24130</wp:posOffset>
                </wp:positionV>
                <wp:extent cx="1104900" cy="274320"/>
                <wp:effectExtent l="0" t="0" r="19050" b="1143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85C1" id="_x0000_s1071" type="#_x0000_t202" style="position:absolute;left:0;text-align:left;margin-left:164.2pt;margin-top:1.9pt;width:87pt;height:21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nvMg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" strokecolor="white [3212]">
                <v:textbox>
                  <w:txbxContent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EA0488" wp14:editId="43BC8DFA">
                <wp:simplePos x="0" y="0"/>
                <wp:positionH relativeFrom="column">
                  <wp:posOffset>283337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0488" id="_x0000_s1072" type="#_x0000_t202" style="position:absolute;left:0;text-align:left;margin-left:223.1pt;margin-top:26.25pt;width:66pt;height:23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4D4C7" wp14:editId="3893AD6F">
                <wp:simplePos x="0" y="0"/>
                <wp:positionH relativeFrom="column">
                  <wp:posOffset>3687396</wp:posOffset>
                </wp:positionH>
                <wp:positionV relativeFrom="paragraph">
                  <wp:posOffset>150105</wp:posOffset>
                </wp:positionV>
                <wp:extent cx="858520" cy="274320"/>
                <wp:effectExtent l="0" t="0" r="17780" b="1143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3" type="#_x0000_t202" style="position:absolute;left:0;text-align:left;margin-left:290.35pt;margin-top:11.8pt;width:67.6pt;height:21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F6B7A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91275F9" wp14:editId="24449139">
                <wp:simplePos x="0" y="0"/>
                <wp:positionH relativeFrom="column">
                  <wp:posOffset>7275830</wp:posOffset>
                </wp:positionH>
                <wp:positionV relativeFrom="paragraph">
                  <wp:posOffset>58420</wp:posOffset>
                </wp:positionV>
                <wp:extent cx="960120" cy="297180"/>
                <wp:effectExtent l="0" t="0" r="11430" b="2667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275F9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572.9pt;margin-top:4.6pt;width:75.6pt;height:23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Lj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1275F9" wp14:editId="24449139">
                <wp:simplePos x="0" y="0"/>
                <wp:positionH relativeFrom="column">
                  <wp:posOffset>8329930</wp:posOffset>
                </wp:positionH>
                <wp:positionV relativeFrom="paragraph">
                  <wp:posOffset>220980</wp:posOffset>
                </wp:positionV>
                <wp:extent cx="746760" cy="297180"/>
                <wp:effectExtent l="0" t="0" r="15240" b="2667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74" type="#_x0000_t202" style="position:absolute;left:0;text-align:left;margin-left:655.9pt;margin-top:17.4pt;width:58.8pt;height:2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dw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52D4717" wp14:editId="650D3876">
                <wp:simplePos x="0" y="0"/>
                <wp:positionH relativeFrom="column">
                  <wp:posOffset>2458720</wp:posOffset>
                </wp:positionH>
                <wp:positionV relativeFrom="paragraph">
                  <wp:posOffset>298450</wp:posOffset>
                </wp:positionV>
                <wp:extent cx="1150620" cy="274320"/>
                <wp:effectExtent l="0" t="0" r="1143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20" w:rsidRDefault="00485820" w:rsidP="00485820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717" id="_x0000_s1075" type="#_x0000_t202" style="position:absolute;left:0;text-align:left;margin-left:193.6pt;margin-top:23.5pt;width:90.6pt;height:21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" strokecolor="white [3212]">
                <v:textbox>
                  <w:txbxContent>
                    <w:p w:rsidR="00485820" w:rsidRDefault="00485820" w:rsidP="00485820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99692</wp:posOffset>
                </wp:positionH>
                <wp:positionV relativeFrom="paragraph">
                  <wp:posOffset>129100</wp:posOffset>
                </wp:positionV>
                <wp:extent cx="2057400" cy="1986768"/>
                <wp:effectExtent l="0" t="0" r="19050" b="1397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86768"/>
                          <a:chOff x="-42608" y="702954"/>
                          <a:chExt cx="2766060" cy="2392680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701" y="2747317"/>
                            <a:ext cx="1091370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16" w:rsidRPr="005B4716" w:rsidRDefault="005B4716" w:rsidP="005B4716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 w:rsidRPr="005B4716">
                                <w:rPr>
                                  <w:color w:val="00B050"/>
                                </w:rPr>
                                <w:t>Financial instrument</w:t>
                              </w: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-42608" y="702954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0" o:spid="_x0000_s1075" style="position:absolute;left:0;text-align:left;margin-left:267.7pt;margin-top:10.15pt;width:162pt;height:156.45pt;z-index:251899904;mso-width-relative:margin;mso-height-relative:margin" coordorigin="-426,7029" coordsize="27660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8657;top:27473;width:1091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" strokecolor="white [3212]">
                  <v:textbox>
                    <w:txbxContent>
                      <w:p w:rsidR="005B4716" w:rsidRPr="005B4716" w:rsidRDefault="005B4716" w:rsidP="005B4716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 w:rsidRPr="005B4716">
                          <w:rPr>
                            <w:color w:val="00B050"/>
                          </w:rPr>
                          <w:t>Financial instrument</w:t>
                        </w: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195" o:spid="_x0000_s1077" style="position:absolute;left:-426;top:7029;width:27660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17BA1AD" wp14:editId="2EF6536C">
                <wp:simplePos x="0" y="0"/>
                <wp:positionH relativeFrom="column">
                  <wp:posOffset>7564120</wp:posOffset>
                </wp:positionH>
                <wp:positionV relativeFrom="paragraph">
                  <wp:posOffset>238125</wp:posOffset>
                </wp:positionV>
                <wp:extent cx="1259840" cy="297180"/>
                <wp:effectExtent l="0" t="0" r="16510" b="266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ddington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A1AD" id="_x0000_s1079" type="#_x0000_t202" style="position:absolute;left:0;text-align:left;margin-left:595.6pt;margin-top:18.75pt;width:99.2pt;height:23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ddington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F4D4C7" wp14:editId="3893AD6F">
                <wp:simplePos x="0" y="0"/>
                <wp:positionH relativeFrom="column">
                  <wp:posOffset>6661150</wp:posOffset>
                </wp:positionH>
                <wp:positionV relativeFrom="paragraph">
                  <wp:posOffset>17780</wp:posOffset>
                </wp:positionV>
                <wp:extent cx="1104900" cy="274320"/>
                <wp:effectExtent l="0" t="0" r="19050" b="114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0" type="#_x0000_t202" style="position:absolute;left:0;text-align:left;margin-left:524.5pt;margin-top:1.4pt;width:87pt;height:2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1275F9" wp14:editId="24449139">
                <wp:simplePos x="0" y="0"/>
                <wp:positionH relativeFrom="column">
                  <wp:posOffset>3614225</wp:posOffset>
                </wp:positionH>
                <wp:positionV relativeFrom="paragraph">
                  <wp:posOffset>74978</wp:posOffset>
                </wp:positionV>
                <wp:extent cx="1127760" cy="297180"/>
                <wp:effectExtent l="0" t="0" r="15240" b="2667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Dimitrova,</w:t>
                            </w:r>
                            <w:r w:rsidR="00CE033C">
                              <w:t xml:space="preserve">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80" type="#_x0000_t202" style="position:absolute;left:0;text-align:left;margin-left:284.6pt;margin-top:5.9pt;width:88.8pt;height:23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Dimitrova,</w:t>
                      </w:r>
                      <w:r w:rsidR="00CE033C">
                        <w:t xml:space="preserve">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F4D4C7" wp14:editId="3893AD6F">
                <wp:simplePos x="0" y="0"/>
                <wp:positionH relativeFrom="column">
                  <wp:posOffset>2356485</wp:posOffset>
                </wp:positionH>
                <wp:positionV relativeFrom="paragraph">
                  <wp:posOffset>295910</wp:posOffset>
                </wp:positionV>
                <wp:extent cx="1104900" cy="274320"/>
                <wp:effectExtent l="0" t="0" r="19050" b="1143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CE033C" w:rsidP="005B4716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1" type="#_x0000_t202" style="position:absolute;left:0;text-align:left;margin-left:185.55pt;margin-top:23.3pt;width:87pt;height:21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" strokecolor="white [3212]">
                <v:textbox>
                  <w:txbxContent>
                    <w:p w:rsidR="005B4716" w:rsidRDefault="00CE033C" w:rsidP="005B4716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F4D4C7" wp14:editId="3893AD6F">
                <wp:simplePos x="0" y="0"/>
                <wp:positionH relativeFrom="column">
                  <wp:posOffset>1363394</wp:posOffset>
                </wp:positionH>
                <wp:positionV relativeFrom="paragraph">
                  <wp:posOffset>106827</wp:posOffset>
                </wp:positionV>
                <wp:extent cx="1143000" cy="274320"/>
                <wp:effectExtent l="0" t="0" r="1905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CE3874" w:rsidRDefault="005B4716" w:rsidP="005B4716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5" type="#_x0000_t202" style="position:absolute;left:0;text-align:left;margin-left:107.35pt;margin-top:8.4pt;width:90pt;height:21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" strokecolor="white [3212]">
                <v:textbox>
                  <w:txbxContent>
                    <w:p w:rsidR="005B4716" w:rsidRPr="00CE3874" w:rsidRDefault="005B4716" w:rsidP="005B4716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588C5D7" wp14:editId="6B1A6A4C">
                <wp:simplePos x="0" y="0"/>
                <wp:positionH relativeFrom="column">
                  <wp:posOffset>7102475</wp:posOffset>
                </wp:positionH>
                <wp:positionV relativeFrom="paragraph">
                  <wp:posOffset>219710</wp:posOffset>
                </wp:positionV>
                <wp:extent cx="960120" cy="297180"/>
                <wp:effectExtent l="0" t="0" r="11430" b="2667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84" type="#_x0000_t202" style="position:absolute;left:0;text-align:left;margin-left:559.25pt;margin-top:17.3pt;width:75.6pt;height:23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p/MA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" strokecolor="white [3212]">
                <v:textbox>
                  <w:txbxContent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37D117" wp14:editId="305D251D">
                <wp:simplePos x="0" y="0"/>
                <wp:positionH relativeFrom="column">
                  <wp:posOffset>3601720</wp:posOffset>
                </wp:positionH>
                <wp:positionV relativeFrom="paragraph">
                  <wp:posOffset>120650</wp:posOffset>
                </wp:positionV>
                <wp:extent cx="861060" cy="269240"/>
                <wp:effectExtent l="0" t="0" r="15240" b="1651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5" type="#_x0000_t202" style="position:absolute;left:0;text-align:left;margin-left:283.6pt;margin-top:9.5pt;width:67.8pt;height:2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F4D4C7" wp14:editId="3893AD6F">
                <wp:simplePos x="0" y="0"/>
                <wp:positionH relativeFrom="column">
                  <wp:posOffset>1430215</wp:posOffset>
                </wp:positionH>
                <wp:positionV relativeFrom="paragraph">
                  <wp:posOffset>219905</wp:posOffset>
                </wp:positionV>
                <wp:extent cx="1203960" cy="274320"/>
                <wp:effectExtent l="0" t="0" r="15240" b="1143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6" type="#_x0000_t202" style="position:absolute;left:0;text-align:left;margin-left:112.6pt;margin-top:17.3pt;width:94.8pt;height:2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E5AD1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932ECB9" wp14:editId="11B04A54">
                <wp:simplePos x="0" y="0"/>
                <wp:positionH relativeFrom="column">
                  <wp:posOffset>2212340</wp:posOffset>
                </wp:positionH>
                <wp:positionV relativeFrom="paragraph">
                  <wp:posOffset>196215</wp:posOffset>
                </wp:positionV>
                <wp:extent cx="1016000" cy="297180"/>
                <wp:effectExtent l="0" t="0" r="12700" b="26670"/>
                <wp:wrapSquare wrapText="bothSides"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Nawaz, 2023b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CB9" id="_x0000_s1087" type="#_x0000_t202" style="position:absolute;left:0;text-align:left;margin-left:174.2pt;margin-top:15.45pt;width:80pt;height:23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Nawaz, 2023b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37D117" wp14:editId="305D251D">
                <wp:simplePos x="0" y="0"/>
                <wp:positionH relativeFrom="column">
                  <wp:posOffset>3408680</wp:posOffset>
                </wp:positionH>
                <wp:positionV relativeFrom="paragraph">
                  <wp:posOffset>147955</wp:posOffset>
                </wp:positionV>
                <wp:extent cx="1028700" cy="297180"/>
                <wp:effectExtent l="0" t="0" r="19050" b="2667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8" type="#_x0000_t202" style="position:absolute;left:0;text-align:left;margin-left:268.4pt;margin-top:11.65pt;width:81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" strokecolor="white [3212]">
                <v:textbox>
                  <w:txbxContent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719D8B5" wp14:editId="159B7DCF">
                <wp:simplePos x="0" y="0"/>
                <wp:positionH relativeFrom="column">
                  <wp:posOffset>4515338</wp:posOffset>
                </wp:positionH>
                <wp:positionV relativeFrom="paragraph">
                  <wp:posOffset>295459</wp:posOffset>
                </wp:positionV>
                <wp:extent cx="784860" cy="297180"/>
                <wp:effectExtent l="0" t="0" r="15240" b="266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D8B5" id="_x0000_s1088" type="#_x0000_t202" style="position:absolute;left:0;text-align:left;margin-left:355.55pt;margin-top:23.25pt;width:61.8pt;height:23.4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  <w:bookmarkStart w:id="0" w:name="_GoBack"/>
      <w:bookmarkEnd w:id="0"/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F3E4A3E" wp14:editId="63B2EA0A">
                <wp:simplePos x="0" y="0"/>
                <wp:positionH relativeFrom="column">
                  <wp:posOffset>7419340</wp:posOffset>
                </wp:positionH>
                <wp:positionV relativeFrom="paragraph">
                  <wp:posOffset>3004820</wp:posOffset>
                </wp:positionV>
                <wp:extent cx="635000" cy="274320"/>
                <wp:effectExtent l="0" t="0" r="12700" b="1143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A3E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0;text-align:left;margin-left:584.2pt;margin-top:236.6pt;width:50pt;height:21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9D96C5" wp14:editId="75ADEA24">
                <wp:simplePos x="0" y="0"/>
                <wp:positionH relativeFrom="column">
                  <wp:posOffset>7312660</wp:posOffset>
                </wp:positionH>
                <wp:positionV relativeFrom="paragraph">
                  <wp:posOffset>3332480</wp:posOffset>
                </wp:positionV>
                <wp:extent cx="960120" cy="297180"/>
                <wp:effectExtent l="0" t="0" r="11430" b="2667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96C5" id="_x0000_s1083" type="#_x0000_t202" style="position:absolute;left:0;text-align:left;margin-left:575.8pt;margin-top:262.4pt;width:75.6pt;height:2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Ai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+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BFC5A78" wp14:editId="0B277CF2">
                <wp:simplePos x="0" y="0"/>
                <wp:positionH relativeFrom="column">
                  <wp:posOffset>7617460</wp:posOffset>
                </wp:positionH>
                <wp:positionV relativeFrom="paragraph">
                  <wp:posOffset>3680460</wp:posOffset>
                </wp:positionV>
                <wp:extent cx="1229360" cy="297180"/>
                <wp:effectExtent l="0" t="0" r="27940" b="2667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A78" id="_x0000_s1084" type="#_x0000_t202" style="position:absolute;left:0;text-align:left;margin-left:599.8pt;margin-top:289.8pt;width:96.8pt;height:23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4F1111B" wp14:editId="2F29ED56">
                <wp:simplePos x="0" y="0"/>
                <wp:positionH relativeFrom="column">
                  <wp:posOffset>7272020</wp:posOffset>
                </wp:positionH>
                <wp:positionV relativeFrom="paragraph">
                  <wp:posOffset>4267200</wp:posOffset>
                </wp:positionV>
                <wp:extent cx="838200" cy="297180"/>
                <wp:effectExtent l="0" t="0" r="1905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111B" id="_x0000_s1085" type="#_x0000_t202" style="position:absolute;left:0;text-align:left;margin-left:572.6pt;margin-top:336pt;width:66pt;height:2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682BC61" wp14:editId="1081C1AA">
                <wp:simplePos x="0" y="0"/>
                <wp:positionH relativeFrom="column">
                  <wp:posOffset>6316980</wp:posOffset>
                </wp:positionH>
                <wp:positionV relativeFrom="paragraph">
                  <wp:posOffset>3677920</wp:posOffset>
                </wp:positionV>
                <wp:extent cx="1104900" cy="274320"/>
                <wp:effectExtent l="0" t="0" r="19050" b="1143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BC61" id="_x0000_s1086" type="#_x0000_t202" style="position:absolute;left:0;text-align:left;margin-left:497.4pt;margin-top:289.6pt;width:87pt;height:21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CEF43F0" wp14:editId="620E3C55">
                <wp:simplePos x="0" y="0"/>
                <wp:positionH relativeFrom="column">
                  <wp:posOffset>6728460</wp:posOffset>
                </wp:positionH>
                <wp:positionV relativeFrom="paragraph">
                  <wp:posOffset>3967480</wp:posOffset>
                </wp:positionV>
                <wp:extent cx="1127760" cy="297180"/>
                <wp:effectExtent l="0" t="0" r="15240" b="2667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3F0" id="_x0000_s1087" type="#_x0000_t202" style="position:absolute;left:0;text-align:left;margin-left:529.8pt;margin-top:312.4pt;width:8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DF1223" wp14:editId="6DC78315">
                <wp:simplePos x="0" y="0"/>
                <wp:positionH relativeFrom="column">
                  <wp:posOffset>3611880</wp:posOffset>
                </wp:positionH>
                <wp:positionV relativeFrom="paragraph">
                  <wp:posOffset>853440</wp:posOffset>
                </wp:positionV>
                <wp:extent cx="2082800" cy="2004060"/>
                <wp:effectExtent l="0" t="0" r="12700" b="1524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040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7869E" id="Ellipse 230" o:spid="_x0000_s1026" style="position:absolute;margin-left:284.4pt;margin-top:67.2pt;width:164pt;height:157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BEE82F4" wp14:editId="7822A36D">
                <wp:simplePos x="0" y="0"/>
                <wp:positionH relativeFrom="column">
                  <wp:posOffset>8458200</wp:posOffset>
                </wp:positionH>
                <wp:positionV relativeFrom="paragraph">
                  <wp:posOffset>3383280</wp:posOffset>
                </wp:positionV>
                <wp:extent cx="746760" cy="297180"/>
                <wp:effectExtent l="0" t="0" r="15240" b="2667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2F4" id="_x0000_s1089" type="#_x0000_t202" style="position:absolute;left:0;text-align:left;margin-left:666pt;margin-top:266.4pt;width:58.8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4962A" wp14:editId="5361B5FA">
                <wp:simplePos x="0" y="0"/>
                <wp:positionH relativeFrom="column">
                  <wp:posOffset>5948680</wp:posOffset>
                </wp:positionH>
                <wp:positionV relativeFrom="paragraph">
                  <wp:posOffset>1371600</wp:posOffset>
                </wp:positionV>
                <wp:extent cx="3368040" cy="3261360"/>
                <wp:effectExtent l="0" t="0" r="22860" b="1524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261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83A8" id="Ellipse 235" o:spid="_x0000_s1026" style="position:absolute;margin-left:468.4pt;margin-top:108pt;width:265.2pt;height:25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" filled="f" strokecolor="gray [1629]" strokeweight="1pt"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68F2729" wp14:editId="1CDE4CF4">
                <wp:simplePos x="0" y="0"/>
                <wp:positionH relativeFrom="column">
                  <wp:posOffset>868045</wp:posOffset>
                </wp:positionH>
                <wp:positionV relativeFrom="paragraph">
                  <wp:posOffset>2371725</wp:posOffset>
                </wp:positionV>
                <wp:extent cx="1104900" cy="274320"/>
                <wp:effectExtent l="0" t="0" r="19050" b="1143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729" id="_x0000_s1090" type="#_x0000_t202" style="position:absolute;left:0;text-align:left;margin-left:68.35pt;margin-top:186.75pt;width:87pt;height:21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2E2B93" wp14:editId="754A6C9B">
                <wp:simplePos x="0" y="0"/>
                <wp:positionH relativeFrom="column">
                  <wp:posOffset>-175260</wp:posOffset>
                </wp:positionH>
                <wp:positionV relativeFrom="paragraph">
                  <wp:posOffset>398780</wp:posOffset>
                </wp:positionV>
                <wp:extent cx="4960620" cy="2956560"/>
                <wp:effectExtent l="0" t="0" r="11430" b="1524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956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D5D96" id="Ellipse 238" o:spid="_x0000_s1026" style="position:absolute;margin-left:-13.8pt;margin-top:31.4pt;width:390.6pt;height:23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FD217B1" wp14:editId="09E388CB">
                <wp:simplePos x="0" y="0"/>
                <wp:positionH relativeFrom="column">
                  <wp:posOffset>8326120</wp:posOffset>
                </wp:positionH>
                <wp:positionV relativeFrom="paragraph">
                  <wp:posOffset>3048000</wp:posOffset>
                </wp:positionV>
                <wp:extent cx="960120" cy="297180"/>
                <wp:effectExtent l="0" t="0" r="11430" b="2667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7B1" id="_x0000_s1091" type="#_x0000_t202" style="position:absolute;left:0;text-align:left;margin-left:655.6pt;margin-top:240pt;width:75.6pt;height:23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037CA7" wp14:editId="15D2199E">
                <wp:simplePos x="0" y="0"/>
                <wp:positionH relativeFrom="column">
                  <wp:posOffset>8275320</wp:posOffset>
                </wp:positionH>
                <wp:positionV relativeFrom="paragraph">
                  <wp:posOffset>2631440</wp:posOffset>
                </wp:positionV>
                <wp:extent cx="817880" cy="297180"/>
                <wp:effectExtent l="0" t="0" r="20320" b="2667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7CA7" id="_x0000_s1092" type="#_x0000_t202" style="position:absolute;left:0;text-align:left;margin-left:651.6pt;margin-top:207.2pt;width:64.4pt;height:23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82D7B1F" wp14:editId="43D91AFE">
                <wp:simplePos x="0" y="0"/>
                <wp:positionH relativeFrom="column">
                  <wp:posOffset>8107680</wp:posOffset>
                </wp:positionH>
                <wp:positionV relativeFrom="paragraph">
                  <wp:posOffset>2181860</wp:posOffset>
                </wp:positionV>
                <wp:extent cx="853440" cy="297180"/>
                <wp:effectExtent l="0" t="0" r="22860" b="2667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7B1F" id="_x0000_s1093" type="#_x0000_t202" style="position:absolute;left:0;text-align:left;margin-left:638.4pt;margin-top:171.8pt;width:67.2pt;height:23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ED6E18" wp14:editId="01A5772C">
                <wp:simplePos x="0" y="0"/>
                <wp:positionH relativeFrom="column">
                  <wp:posOffset>7193280</wp:posOffset>
                </wp:positionH>
                <wp:positionV relativeFrom="paragraph">
                  <wp:posOffset>2143760</wp:posOffset>
                </wp:positionV>
                <wp:extent cx="746760" cy="297180"/>
                <wp:effectExtent l="0" t="0" r="15240" b="2667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E18" id="_x0000_s1094" type="#_x0000_t202" style="position:absolute;left:0;text-align:left;margin-left:566.4pt;margin-top:168.8pt;width:5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D98E8D" wp14:editId="0C3EA094">
                <wp:simplePos x="0" y="0"/>
                <wp:positionH relativeFrom="column">
                  <wp:posOffset>7726680</wp:posOffset>
                </wp:positionH>
                <wp:positionV relativeFrom="paragraph">
                  <wp:posOffset>1742440</wp:posOffset>
                </wp:positionV>
                <wp:extent cx="960120" cy="297180"/>
                <wp:effectExtent l="0" t="0" r="11430" b="266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Nawaz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E8D" id="_x0000_s1095" type="#_x0000_t202" style="position:absolute;left:0;text-align:left;margin-left:608.4pt;margin-top:137.2pt;width:75.6pt;height:23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Nawaz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9A2F52D" wp14:editId="5BA4AE04">
                <wp:simplePos x="0" y="0"/>
                <wp:positionH relativeFrom="column">
                  <wp:posOffset>6375400</wp:posOffset>
                </wp:positionH>
                <wp:positionV relativeFrom="paragraph">
                  <wp:posOffset>1772920</wp:posOffset>
                </wp:positionV>
                <wp:extent cx="960120" cy="297180"/>
                <wp:effectExtent l="0" t="0" r="11430" b="2667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F52D" id="_x0000_s1096" type="#_x0000_t202" style="position:absolute;left:0;text-align:left;margin-left:502pt;margin-top:139.6pt;width:75.6pt;height:23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7B4B428" wp14:editId="4A70412A">
                <wp:simplePos x="0" y="0"/>
                <wp:positionH relativeFrom="column">
                  <wp:posOffset>4749800</wp:posOffset>
                </wp:positionH>
                <wp:positionV relativeFrom="paragraph">
                  <wp:posOffset>3667760</wp:posOffset>
                </wp:positionV>
                <wp:extent cx="784860" cy="297180"/>
                <wp:effectExtent l="0" t="0" r="15240" b="2667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428" id="_x0000_s1097" type="#_x0000_t202" style="position:absolute;left:0;text-align:left;margin-left:374pt;margin-top:288.8pt;width:61.8pt;height:23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F80D1E8" wp14:editId="1C018F78">
                <wp:simplePos x="0" y="0"/>
                <wp:positionH relativeFrom="column">
                  <wp:posOffset>7127240</wp:posOffset>
                </wp:positionH>
                <wp:positionV relativeFrom="paragraph">
                  <wp:posOffset>2636520</wp:posOffset>
                </wp:positionV>
                <wp:extent cx="1036320" cy="297180"/>
                <wp:effectExtent l="0" t="0" r="11430" b="2667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1E8" id="_x0000_s1098" type="#_x0000_t202" style="position:absolute;left:0;text-align:left;margin-left:561.2pt;margin-top:207.6pt;width:81.6pt;height:23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E9AE70" wp14:editId="59D5A8DF">
                <wp:simplePos x="0" y="0"/>
                <wp:positionH relativeFrom="column">
                  <wp:posOffset>6192520</wp:posOffset>
                </wp:positionH>
                <wp:positionV relativeFrom="paragraph">
                  <wp:posOffset>2204720</wp:posOffset>
                </wp:positionV>
                <wp:extent cx="960120" cy="297180"/>
                <wp:effectExtent l="0" t="0" r="11430" b="2667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E70" id="_x0000_s1099" type="#_x0000_t202" style="position:absolute;left:0;text-align:left;margin-left:487.6pt;margin-top:173.6pt;width:75.6pt;height:2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EyMAIAAFEEAAAOAAAAZHJzL2Uyb0RvYy54bWysVE2P2yAQvVfqf0DcG38o2SRWnNU221SV&#10;th/StpfeMMY2KmYosLHTX98BZ7N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5A42593" wp14:editId="454253BD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Barban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2593" id="_x0000_s1100" type="#_x0000_t202" style="position:absolute;left:0;text-align:left;margin-left:376.75pt;margin-top:138.55pt;width:75.6pt;height:2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XLwIAAFEEAAAOAAAAZHJzL2Uyb0RvYy54bWysVE2P2yAQvVfqf0DcG38o2SRWnNU221SV&#10;th/StpfeMMY2KmYosLHTX78DzqZ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Barban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C93639C" wp14:editId="5D612B5E">
                <wp:simplePos x="0" y="0"/>
                <wp:positionH relativeFrom="column">
                  <wp:posOffset>3863340</wp:posOffset>
                </wp:positionH>
                <wp:positionV relativeFrom="paragraph">
                  <wp:posOffset>2324100</wp:posOffset>
                </wp:positionV>
                <wp:extent cx="769620" cy="297180"/>
                <wp:effectExtent l="0" t="0" r="11430" b="2667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39C" id="_x0000_s1101" type="#_x0000_t202" style="position:absolute;left:0;text-align:left;margin-left:304.2pt;margin-top:183pt;width:60.6pt;height:23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3C98ADD" wp14:editId="15E138B3">
                <wp:simplePos x="0" y="0"/>
                <wp:positionH relativeFrom="column">
                  <wp:posOffset>3749040</wp:posOffset>
                </wp:positionH>
                <wp:positionV relativeFrom="paragraph">
                  <wp:posOffset>1988820</wp:posOffset>
                </wp:positionV>
                <wp:extent cx="960120" cy="297180"/>
                <wp:effectExtent l="0" t="0" r="11430" b="2667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8ADD" id="_x0000_s1102" type="#_x0000_t202" style="position:absolute;left:0;text-align:left;margin-left:295.2pt;margin-top:156.6pt;width:75.6pt;height:2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48DA9A" wp14:editId="11F75343">
                <wp:simplePos x="0" y="0"/>
                <wp:positionH relativeFrom="column">
                  <wp:posOffset>3825240</wp:posOffset>
                </wp:positionH>
                <wp:positionV relativeFrom="paragraph">
                  <wp:posOffset>1264920</wp:posOffset>
                </wp:positionV>
                <wp:extent cx="891540" cy="297180"/>
                <wp:effectExtent l="0" t="0" r="22860" b="26670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DA9A" id="_x0000_s1103" type="#_x0000_t202" style="position:absolute;left:0;text-align:left;margin-left:301.2pt;margin-top:99.6pt;width:70.2pt;height:23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841FAFE" wp14:editId="7646D150">
                <wp:simplePos x="0" y="0"/>
                <wp:positionH relativeFrom="column">
                  <wp:posOffset>3627120</wp:posOffset>
                </wp:positionH>
                <wp:positionV relativeFrom="paragraph">
                  <wp:posOffset>1630680</wp:posOffset>
                </wp:positionV>
                <wp:extent cx="1158240" cy="297180"/>
                <wp:effectExtent l="0" t="0" r="22860" b="26670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FAFE" id="_x0000_s1104" type="#_x0000_t202" style="position:absolute;left:0;text-align:left;margin-left:285.6pt;margin-top:128.4pt;width:91.2pt;height:23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D8F19C" wp14:editId="3EB9B7C7">
                <wp:simplePos x="0" y="0"/>
                <wp:positionH relativeFrom="column">
                  <wp:posOffset>3756660</wp:posOffset>
                </wp:positionH>
                <wp:positionV relativeFrom="paragraph">
                  <wp:posOffset>3878580</wp:posOffset>
                </wp:positionV>
                <wp:extent cx="1028700" cy="297180"/>
                <wp:effectExtent l="0" t="0" r="19050" b="2667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F19C" id="_x0000_s1105" type="#_x0000_t202" style="position:absolute;left:0;text-align:left;margin-left:295.8pt;margin-top:305.4pt;width:81pt;height:23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5CC196B" wp14:editId="31F80CB1">
                <wp:simplePos x="0" y="0"/>
                <wp:positionH relativeFrom="column">
                  <wp:posOffset>3756660</wp:posOffset>
                </wp:positionH>
                <wp:positionV relativeFrom="paragraph">
                  <wp:posOffset>3474720</wp:posOffset>
                </wp:positionV>
                <wp:extent cx="861060" cy="297180"/>
                <wp:effectExtent l="0" t="0" r="15240" b="2667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96B" id="_x0000_s1106" type="#_x0000_t202" style="position:absolute;left:0;text-align:left;margin-left:295.8pt;margin-top:273.6pt;width:67.8pt;height:23.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or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40BAEA8" wp14:editId="1F381A08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EA8" id="_x0000_s1107" type="#_x0000_t202" style="position:absolute;left:0;text-align:left;margin-left:100.8pt;margin-top:268.2pt;width:87pt;height:21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64B64D2" wp14:editId="5567A3CE">
                <wp:simplePos x="0" y="0"/>
                <wp:positionH relativeFrom="column">
                  <wp:posOffset>2484120</wp:posOffset>
                </wp:positionH>
                <wp:positionV relativeFrom="paragraph">
                  <wp:posOffset>1927225</wp:posOffset>
                </wp:positionV>
                <wp:extent cx="830580" cy="304800"/>
                <wp:effectExtent l="0" t="0" r="26670" b="1905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D2" id="_x0000_s1108" type="#_x0000_t202" style="position:absolute;left:0;text-align:left;margin-left:195.6pt;margin-top:151.75pt;width:65.4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403F5AC" wp14:editId="26F4872D">
                <wp:simplePos x="0" y="0"/>
                <wp:positionH relativeFrom="column">
                  <wp:posOffset>2278380</wp:posOffset>
                </wp:positionH>
                <wp:positionV relativeFrom="paragraph">
                  <wp:posOffset>2293620</wp:posOffset>
                </wp:positionV>
                <wp:extent cx="853440" cy="312420"/>
                <wp:effectExtent l="0" t="0" r="22860" b="11430"/>
                <wp:wrapSquare wrapText="bothSides"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F5AC" id="Zone de texte 259" o:spid="_x0000_s1109" type="#_x0000_t202" style="position:absolute;left:0;text-align:left;margin-left:179.4pt;margin-top:180.6pt;width:67.2pt;height:24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F28BF6" wp14:editId="2CF02234">
                <wp:simplePos x="0" y="0"/>
                <wp:positionH relativeFrom="column">
                  <wp:posOffset>1150620</wp:posOffset>
                </wp:positionH>
                <wp:positionV relativeFrom="paragraph">
                  <wp:posOffset>2644140</wp:posOffset>
                </wp:positionV>
                <wp:extent cx="3566160" cy="2590800"/>
                <wp:effectExtent l="0" t="0" r="15240" b="1905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AB902" id="Ellipse 260" o:spid="_x0000_s1026" style="position:absolute;margin-left:90.6pt;margin-top:208.2pt;width:280.8pt;height:20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EOqAIAANI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" fillcolor="white [3212]" strokecolor="#7030a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35CE375" wp14:editId="6D8ECCAD">
                <wp:simplePos x="0" y="0"/>
                <wp:positionH relativeFrom="column">
                  <wp:posOffset>1447800</wp:posOffset>
                </wp:positionH>
                <wp:positionV relativeFrom="paragraph">
                  <wp:posOffset>4450080</wp:posOffset>
                </wp:positionV>
                <wp:extent cx="1203960" cy="274320"/>
                <wp:effectExtent l="0" t="0" r="15240" b="1143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375" id="_x0000_s1110" type="#_x0000_t202" style="position:absolute;left:0;text-align:left;margin-left:114pt;margin-top:350.4pt;width:94.8pt;height:21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A4F0C80" wp14:editId="659F4385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C80" id="_x0000_s1111" type="#_x0000_t202" style="position:absolute;left:0;text-align:left;margin-left:13.75pt;margin-top:123pt;width:87pt;height:23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EE27EC" wp14:editId="307E6413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27EC" id="_x0000_s1112" type="#_x0000_t202" style="position:absolute;left:0;text-align:left;margin-left:55.75pt;margin-top:61.15pt;width:69.6pt;height:23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D1F07C" wp14:editId="4003BF1B">
                <wp:simplePos x="0" y="0"/>
                <wp:positionH relativeFrom="column">
                  <wp:posOffset>2453005</wp:posOffset>
                </wp:positionH>
                <wp:positionV relativeFrom="paragraph">
                  <wp:posOffset>753745</wp:posOffset>
                </wp:positionV>
                <wp:extent cx="762000" cy="304800"/>
                <wp:effectExtent l="0" t="0" r="19050" b="1905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F07C" id="_x0000_s1113" type="#_x0000_t202" style="position:absolute;left:0;text-align:left;margin-left:193.15pt;margin-top:59.35pt;width:60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AC74499" wp14:editId="799FA0F5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4499" id="_x0000_s1114" type="#_x0000_t202" style="position:absolute;left:0;text-align:left;margin-left:20.35pt;margin-top:90.55pt;width:87pt;height:2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BEECF1C" wp14:editId="138C6BF9">
                <wp:simplePos x="0" y="0"/>
                <wp:positionH relativeFrom="column">
                  <wp:posOffset>1416685</wp:posOffset>
                </wp:positionH>
                <wp:positionV relativeFrom="paragraph">
                  <wp:posOffset>1127125</wp:posOffset>
                </wp:positionV>
                <wp:extent cx="708660" cy="274320"/>
                <wp:effectExtent l="0" t="0" r="15240" b="1143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CF1C" id="_x0000_s1115" type="#_x0000_t202" style="position:absolute;left:0;text-align:left;margin-left:111.55pt;margin-top:88.75pt;width:55.8pt;height:2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16DA3F" wp14:editId="40BF4B80">
                <wp:simplePos x="0" y="0"/>
                <wp:positionH relativeFrom="column">
                  <wp:posOffset>2353945</wp:posOffset>
                </wp:positionH>
                <wp:positionV relativeFrom="paragraph">
                  <wp:posOffset>1111885</wp:posOffset>
                </wp:positionV>
                <wp:extent cx="922020" cy="289560"/>
                <wp:effectExtent l="0" t="0" r="11430" b="15240"/>
                <wp:wrapSquare wrapText="bothSides"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DA3F" id="_x0000_s1116" type="#_x0000_t202" style="position:absolute;left:0;text-align:left;margin-left:185.35pt;margin-top:87.55pt;width:72.6pt;height:22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7R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5C03237" wp14:editId="39530ABF">
                <wp:simplePos x="0" y="0"/>
                <wp:positionH relativeFrom="column">
                  <wp:posOffset>15386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3237" id="_x0000_s1117" type="#_x0000_t202" style="position:absolute;left:0;text-align:left;margin-left:121.15pt;margin-top:118.75pt;width:64.8pt;height:22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1D02604" wp14:editId="694F3F1E">
                <wp:simplePos x="0" y="0"/>
                <wp:positionH relativeFrom="column">
                  <wp:posOffset>24911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604" id="_x0000_s1118" type="#_x0000_t202" style="position:absolute;left:0;text-align:left;margin-left:196.15pt;margin-top:118.75pt;width:64.8pt;height:22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0354FAC" wp14:editId="383E30EF">
                <wp:simplePos x="0" y="0"/>
                <wp:positionH relativeFrom="column">
                  <wp:posOffset>548005</wp:posOffset>
                </wp:positionH>
                <wp:positionV relativeFrom="paragraph">
                  <wp:posOffset>2018665</wp:posOffset>
                </wp:positionV>
                <wp:extent cx="952500" cy="304800"/>
                <wp:effectExtent l="0" t="0" r="19050" b="19050"/>
                <wp:wrapSquare wrapText="bothSides"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4FAC" id="_x0000_s1119" type="#_x0000_t202" style="position:absolute;left:0;text-align:left;margin-left:43.15pt;margin-top:158.95pt;width:7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4E8042F" wp14:editId="13F5643B">
                <wp:simplePos x="0" y="0"/>
                <wp:positionH relativeFrom="column">
                  <wp:posOffset>1637665</wp:posOffset>
                </wp:positionH>
                <wp:positionV relativeFrom="paragraph">
                  <wp:posOffset>1988185</wp:posOffset>
                </wp:positionV>
                <wp:extent cx="762000" cy="312420"/>
                <wp:effectExtent l="0" t="0" r="19050" b="1143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42F" id="_x0000_s1120" type="#_x0000_t202" style="position:absolute;left:0;text-align:left;margin-left:128.95pt;margin-top:156.55pt;width:60pt;height:2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" strokecolor="white [3212]">
                <v:textbox>
                  <w:txbxContent>
                    <w:p w:rsidR="005807E2" w:rsidRPr="00D06554" w:rsidRDefault="005807E2" w:rsidP="005807E2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5807E2" w:rsidRPr="00D06554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812E727" wp14:editId="183A9418">
                <wp:simplePos x="0" y="0"/>
                <wp:positionH relativeFrom="column">
                  <wp:posOffset>1348740</wp:posOffset>
                </wp:positionH>
                <wp:positionV relativeFrom="paragraph">
                  <wp:posOffset>3947160</wp:posOffset>
                </wp:positionV>
                <wp:extent cx="1143000" cy="274320"/>
                <wp:effectExtent l="0" t="0" r="19050" b="1143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CE3874" w:rsidRDefault="005807E2" w:rsidP="005807E2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E727" id="_x0000_s1121" type="#_x0000_t202" style="position:absolute;left:0;text-align:left;margin-left:106.2pt;margin-top:310.8pt;width:90pt;height:21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" strokecolor="white [3212]">
                <v:textbox>
                  <w:txbxContent>
                    <w:p w:rsidR="005807E2" w:rsidRPr="00CE3874" w:rsidRDefault="005807E2" w:rsidP="005807E2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305E">
        <w:rPr>
          <w:noProof/>
          <w:sz w:val="28"/>
          <w:lang w:eastAsia="fr-FR"/>
        </w:rPr>
        <w:t>Typologie des scénarios</w: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A5016CA" wp14:editId="0D871475">
                <wp:simplePos x="0" y="0"/>
                <wp:positionH relativeFrom="column">
                  <wp:posOffset>1417320</wp:posOffset>
                </wp:positionH>
                <wp:positionV relativeFrom="paragraph">
                  <wp:posOffset>67310</wp:posOffset>
                </wp:positionV>
                <wp:extent cx="1859280" cy="297180"/>
                <wp:effectExtent l="0" t="0" r="26670" b="26670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83645D" w:rsidRDefault="00467320" w:rsidP="005807E2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Décarbonation</w:t>
                            </w:r>
                            <w:r w:rsidR="005807E2">
                              <w:rPr>
                                <w:color w:val="4472C4" w:themeColor="accent5"/>
                              </w:rPr>
                              <w:t xml:space="preserve"> de l’énergie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6CA" id="_x0000_s1122" type="#_x0000_t202" style="position:absolute;left:0;text-align:left;margin-left:111.6pt;margin-top:5.3pt;width:146.4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" strokecolor="white [3212]">
                <v:textbox>
                  <w:txbxContent>
                    <w:p w:rsidR="005807E2" w:rsidRPr="0083645D" w:rsidRDefault="00467320" w:rsidP="005807E2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Décarbonation</w:t>
                      </w:r>
                      <w:r w:rsidR="005807E2">
                        <w:rPr>
                          <w:color w:val="4472C4" w:themeColor="accent5"/>
                        </w:rPr>
                        <w:t xml:space="preserve"> de l’énergie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4BC56F7" wp14:editId="78613E68">
                <wp:simplePos x="0" y="0"/>
                <wp:positionH relativeFrom="column">
                  <wp:posOffset>4381293</wp:posOffset>
                </wp:positionH>
                <wp:positionV relativeFrom="paragraph">
                  <wp:posOffset>158115</wp:posOffset>
                </wp:positionV>
                <wp:extent cx="701040" cy="297180"/>
                <wp:effectExtent l="0" t="0" r="22860" b="2667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obriét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56F7" id="_x0000_s1123" type="#_x0000_t202" style="position:absolute;left:0;text-align:left;margin-left:345pt;margin-top:12.45pt;width:55.2pt;height:23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obriét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3357E14" wp14:editId="7632A432">
                <wp:simplePos x="0" y="0"/>
                <wp:positionH relativeFrom="column">
                  <wp:posOffset>7155180</wp:posOffset>
                </wp:positionH>
                <wp:positionV relativeFrom="paragraph">
                  <wp:posOffset>28575</wp:posOffset>
                </wp:positionV>
                <wp:extent cx="960120" cy="297180"/>
                <wp:effectExtent l="0" t="0" r="11430" b="2667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s détaillé</w:t>
                            </w:r>
                          </w:p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7E14" id="_x0000_s1124" type="#_x0000_t202" style="position:absolute;left:0;text-align:left;margin-left:563.4pt;margin-top:2.25pt;width:75.6pt;height:23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A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" strokecolor="white [3212]">
                <v:textbox>
                  <w:txbxContent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s détaillé</w:t>
                      </w:r>
                    </w:p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9FCA994" wp14:editId="0D024A71">
                <wp:simplePos x="0" y="0"/>
                <wp:positionH relativeFrom="column">
                  <wp:posOffset>3756660</wp:posOffset>
                </wp:positionH>
                <wp:positionV relativeFrom="paragraph">
                  <wp:posOffset>314960</wp:posOffset>
                </wp:positionV>
                <wp:extent cx="1828800" cy="2020570"/>
                <wp:effectExtent l="0" t="0" r="19050" b="1778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20570"/>
                          <a:chOff x="0" y="0"/>
                          <a:chExt cx="2766060" cy="2633080"/>
                        </a:xfrm>
                      </wpg:grpSpPr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27" y="2299191"/>
                            <a:ext cx="2063333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7E2" w:rsidRPr="005B4716" w:rsidRDefault="005807E2" w:rsidP="005807E2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Incitation</w:t>
                              </w:r>
                              <w:r w:rsidRPr="005B4716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rPr>
                                  <w:color w:val="00B050"/>
                                </w:rPr>
                                <w:t>financière</w:t>
                              </w: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Ellipse 233"/>
                        <wps:cNvSpPr/>
                        <wps:spPr>
                          <a:xfrm>
                            <a:off x="0" y="0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CA994" id="Groupe 231" o:spid="_x0000_s1125" style="position:absolute;left:0;text-align:left;margin-left:295.8pt;margin-top:24.8pt;width:2in;height:159.1pt;z-index:251868160;mso-width-relative:margin;mso-height-relative:margin" coordsize="27660,2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">
                <v:shape id="_x0000_s1126" type="#_x0000_t202" style="position:absolute;left:7027;top:22991;width:2063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<v:textbox>
                    <w:txbxContent>
                      <w:p w:rsidR="005807E2" w:rsidRPr="005B4716" w:rsidRDefault="005807E2" w:rsidP="005807E2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Incitation</w:t>
                        </w:r>
                        <w:r w:rsidRPr="005B4716"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B050"/>
                          </w:rPr>
                          <w:t>financière</w:t>
                        </w: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233" o:spid="_x0000_s1127" style="position:absolute;width:27660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1C96057" wp14:editId="0581DA3A">
                <wp:simplePos x="0" y="0"/>
                <wp:positionH relativeFrom="column">
                  <wp:posOffset>6080760</wp:posOffset>
                </wp:positionH>
                <wp:positionV relativeFrom="paragraph">
                  <wp:posOffset>120015</wp:posOffset>
                </wp:positionV>
                <wp:extent cx="1046480" cy="297180"/>
                <wp:effectExtent l="0" t="0" r="20320" b="2667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6057" id="_x0000_s1128" type="#_x0000_t202" style="position:absolute;left:0;text-align:left;margin-left:478.8pt;margin-top:9.45pt;width:82.4pt;height:23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2289483" wp14:editId="39D62E6C">
                <wp:simplePos x="0" y="0"/>
                <wp:positionH relativeFrom="column">
                  <wp:posOffset>866371</wp:posOffset>
                </wp:positionH>
                <wp:positionV relativeFrom="paragraph">
                  <wp:posOffset>14259</wp:posOffset>
                </wp:positionV>
                <wp:extent cx="960120" cy="297180"/>
                <wp:effectExtent l="0" t="0" r="11430" b="26670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9483" id="_x0000_s1129" type="#_x0000_t202" style="position:absolute;left:0;text-align:left;margin-left:68.2pt;margin-top:1.1pt;width:75.6pt;height:23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8BFADFD" wp14:editId="1C82AB10">
                <wp:simplePos x="0" y="0"/>
                <wp:positionH relativeFrom="column">
                  <wp:posOffset>1854085</wp:posOffset>
                </wp:positionH>
                <wp:positionV relativeFrom="paragraph">
                  <wp:posOffset>248689</wp:posOffset>
                </wp:positionV>
                <wp:extent cx="701040" cy="297180"/>
                <wp:effectExtent l="0" t="0" r="22860" b="2667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ADFD" id="_x0000_s1130" type="#_x0000_t202" style="position:absolute;left:0;text-align:left;margin-left:146pt;margin-top:19.6pt;width:55.2pt;height:23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BE94AB8" wp14:editId="1FE460BE">
                <wp:simplePos x="0" y="0"/>
                <wp:positionH relativeFrom="column">
                  <wp:posOffset>2639291</wp:posOffset>
                </wp:positionH>
                <wp:positionV relativeFrom="paragraph">
                  <wp:posOffset>114011</wp:posOffset>
                </wp:positionV>
                <wp:extent cx="1104900" cy="274320"/>
                <wp:effectExtent l="0" t="0" r="19050" b="11430"/>
                <wp:wrapSquare wrapText="bothSides"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AB8" id="_x0000_s1131" type="#_x0000_t202" style="position:absolute;left:0;text-align:left;margin-left:207.8pt;margin-top:9pt;width:87pt;height:21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7602215" wp14:editId="5E0836ED">
                <wp:simplePos x="0" y="0"/>
                <wp:positionH relativeFrom="column">
                  <wp:posOffset>2833544</wp:posOffset>
                </wp:positionH>
                <wp:positionV relativeFrom="paragraph">
                  <wp:posOffset>119149</wp:posOffset>
                </wp:positionV>
                <wp:extent cx="838200" cy="297180"/>
                <wp:effectExtent l="0" t="0" r="19050" b="26670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2215" id="_x0000_s1132" type="#_x0000_t202" style="position:absolute;left:0;text-align:left;margin-left:223.1pt;margin-top:9.4pt;width:66pt;height:23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2FFDE2" wp14:editId="582BB47F">
                <wp:simplePos x="0" y="0"/>
                <wp:positionH relativeFrom="column">
                  <wp:posOffset>2521527</wp:posOffset>
                </wp:positionH>
                <wp:positionV relativeFrom="paragraph">
                  <wp:posOffset>184785</wp:posOffset>
                </wp:positionV>
                <wp:extent cx="1104900" cy="274320"/>
                <wp:effectExtent l="0" t="0" r="19050" b="11430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FDE2" id="_x0000_s1133" type="#_x0000_t202" style="position:absolute;left:0;text-align:left;margin-left:198.55pt;margin-top:14.55pt;width:87pt;height:21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FB84D79" wp14:editId="7C80CC8E">
                <wp:simplePos x="0" y="0"/>
                <wp:positionH relativeFrom="column">
                  <wp:posOffset>2576946</wp:posOffset>
                </wp:positionH>
                <wp:positionV relativeFrom="paragraph">
                  <wp:posOffset>259658</wp:posOffset>
                </wp:positionV>
                <wp:extent cx="1150620" cy="274320"/>
                <wp:effectExtent l="0" t="0" r="11430" b="11430"/>
                <wp:wrapSquare wrapText="bothSides"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4D79" id="_x0000_s1134" type="#_x0000_t202" style="position:absolute;left:0;text-align:left;margin-left:202.9pt;margin-top:20.45pt;width:90.6pt;height:21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346D3A" wp14:editId="1A4F3DD6">
                <wp:simplePos x="0" y="0"/>
                <wp:positionH relativeFrom="column">
                  <wp:posOffset>3130550</wp:posOffset>
                </wp:positionH>
                <wp:positionV relativeFrom="paragraph">
                  <wp:posOffset>295910</wp:posOffset>
                </wp:positionV>
                <wp:extent cx="858520" cy="274320"/>
                <wp:effectExtent l="0" t="0" r="17780" b="1143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6D3A" id="_x0000_s1135" type="#_x0000_t202" style="position:absolute;left:0;text-align:left;margin-left:246.5pt;margin-top:23.3pt;width:67.6pt;height:2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73AE630" wp14:editId="499D8618">
                <wp:simplePos x="0" y="0"/>
                <wp:positionH relativeFrom="column">
                  <wp:posOffset>7018020</wp:posOffset>
                </wp:positionH>
                <wp:positionV relativeFrom="paragraph">
                  <wp:posOffset>45085</wp:posOffset>
                </wp:positionV>
                <wp:extent cx="2791460" cy="919480"/>
                <wp:effectExtent l="0" t="0" r="27940" b="1397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r>
                              <w:t>Scenario de référence:</w:t>
                            </w:r>
                          </w:p>
                          <w:p w:rsid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gmentation des émissions de GES</w:t>
                            </w:r>
                          </w:p>
                          <w:p w:rsidR="005807E2" w:rsidRP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5807E2">
                              <w:rPr>
                                <w:u w:val="single"/>
                              </w:rPr>
                              <w:t>Diminution des émissions de GES</w:t>
                            </w:r>
                          </w:p>
                          <w:p w:rsidR="005807E2" w:rsidRPr="00C86F9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ée de ré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630" id="_x0000_s1136" type="#_x0000_t202" style="position:absolute;left:0;text-align:left;margin-left:552.6pt;margin-top:3.55pt;width:219.8pt;height:72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">
                <v:stroke dashstyle="3 1"/>
                <v:textbox>
                  <w:txbxContent>
                    <w:p w:rsidR="005807E2" w:rsidRDefault="005807E2" w:rsidP="005807E2">
                      <w:r>
                        <w:t>S</w:t>
                      </w:r>
                      <w:r>
                        <w:t>cenario </w:t>
                      </w:r>
                      <w:r>
                        <w:t>de référence</w:t>
                      </w:r>
                      <w:r>
                        <w:t>:</w:t>
                      </w:r>
                    </w:p>
                    <w:p w:rsid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gmentation des émissions de GES</w:t>
                      </w:r>
                    </w:p>
                    <w:p w:rsidR="005807E2" w:rsidRP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5807E2">
                        <w:rPr>
                          <w:u w:val="single"/>
                        </w:rPr>
                        <w:t>Diminution</w:t>
                      </w:r>
                      <w:r w:rsidRPr="005807E2">
                        <w:rPr>
                          <w:u w:val="single"/>
                        </w:rPr>
                        <w:t xml:space="preserve"> des émissions de GES</w:t>
                      </w:r>
                    </w:p>
                    <w:p w:rsidR="005807E2" w:rsidRPr="00C86F9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ée de réfé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4762B0" wp14:editId="10A1CA6B">
                <wp:simplePos x="0" y="0"/>
                <wp:positionH relativeFrom="column">
                  <wp:posOffset>2453640</wp:posOffset>
                </wp:positionH>
                <wp:positionV relativeFrom="paragraph">
                  <wp:posOffset>250825</wp:posOffset>
                </wp:positionV>
                <wp:extent cx="1028700" cy="274320"/>
                <wp:effectExtent l="0" t="0" r="19050" b="114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anté </w:t>
                            </w:r>
                            <w:r w:rsidR="00467320">
                              <w:rPr>
                                <w:color w:val="7030A0"/>
                              </w:rPr>
                              <w:t>intégr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62B0" id="_x0000_s1137" type="#_x0000_t202" style="position:absolute;left:0;text-align:left;margin-left:193.2pt;margin-top:19.75pt;width:81pt;height:21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Santé </w:t>
                      </w:r>
                      <w:r w:rsidR="00467320">
                        <w:rPr>
                          <w:color w:val="7030A0"/>
                        </w:rPr>
                        <w:t>intégr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805EB1" w:rsidRPr="00570DBB" w:rsidRDefault="00805EB1" w:rsidP="005807E2">
      <w:pPr>
        <w:rPr>
          <w:noProof/>
          <w:sz w:val="28"/>
        </w:rPr>
      </w:pPr>
    </w:p>
    <w:sectPr w:rsidR="00805EB1" w:rsidRPr="00570DBB" w:rsidSect="00836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03E1"/>
    <w:multiLevelType w:val="hybridMultilevel"/>
    <w:tmpl w:val="F63263F8"/>
    <w:lvl w:ilvl="0" w:tplc="9E744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307ED"/>
    <w:rsid w:val="00077940"/>
    <w:rsid w:val="00107C8F"/>
    <w:rsid w:val="00155167"/>
    <w:rsid w:val="001C5F2F"/>
    <w:rsid w:val="001E35BF"/>
    <w:rsid w:val="001F0027"/>
    <w:rsid w:val="002678F3"/>
    <w:rsid w:val="00297DE8"/>
    <w:rsid w:val="00303034"/>
    <w:rsid w:val="003C1D5F"/>
    <w:rsid w:val="003D540A"/>
    <w:rsid w:val="003E718E"/>
    <w:rsid w:val="00467320"/>
    <w:rsid w:val="00485820"/>
    <w:rsid w:val="004C004D"/>
    <w:rsid w:val="004E3608"/>
    <w:rsid w:val="004E5AD1"/>
    <w:rsid w:val="004F6B7A"/>
    <w:rsid w:val="004F736F"/>
    <w:rsid w:val="0050305E"/>
    <w:rsid w:val="00520A0C"/>
    <w:rsid w:val="00570DBB"/>
    <w:rsid w:val="005807E2"/>
    <w:rsid w:val="00586AB6"/>
    <w:rsid w:val="00591BC4"/>
    <w:rsid w:val="005B4716"/>
    <w:rsid w:val="005E6209"/>
    <w:rsid w:val="006019EF"/>
    <w:rsid w:val="00643CD4"/>
    <w:rsid w:val="00646F9C"/>
    <w:rsid w:val="0069046D"/>
    <w:rsid w:val="006D4277"/>
    <w:rsid w:val="007C589C"/>
    <w:rsid w:val="007D0F26"/>
    <w:rsid w:val="00805EB1"/>
    <w:rsid w:val="008305F0"/>
    <w:rsid w:val="0083645D"/>
    <w:rsid w:val="00877196"/>
    <w:rsid w:val="008A1B28"/>
    <w:rsid w:val="009643B8"/>
    <w:rsid w:val="0097486D"/>
    <w:rsid w:val="00A6262F"/>
    <w:rsid w:val="00B000AA"/>
    <w:rsid w:val="00B015D8"/>
    <w:rsid w:val="00BC3528"/>
    <w:rsid w:val="00C02D96"/>
    <w:rsid w:val="00C63B12"/>
    <w:rsid w:val="00C74CB5"/>
    <w:rsid w:val="00C83E26"/>
    <w:rsid w:val="00C86F92"/>
    <w:rsid w:val="00C96EA9"/>
    <w:rsid w:val="00CB1EE6"/>
    <w:rsid w:val="00CB503B"/>
    <w:rsid w:val="00CE033C"/>
    <w:rsid w:val="00CE3874"/>
    <w:rsid w:val="00D06554"/>
    <w:rsid w:val="00D1038A"/>
    <w:rsid w:val="00DE695A"/>
    <w:rsid w:val="00E34378"/>
    <w:rsid w:val="00E86A50"/>
    <w:rsid w:val="00EA084C"/>
    <w:rsid w:val="00E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0790"/>
  <w15:chartTrackingRefBased/>
  <w15:docId w15:val="{267D5C9B-E18A-4704-812C-458334C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F0DC-F44F-4BA0-847E-91384FF1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OUTET</dc:creator>
  <cp:keywords/>
  <dc:description/>
  <cp:lastModifiedBy>Leo MOUTET</cp:lastModifiedBy>
  <cp:revision>53</cp:revision>
  <dcterms:created xsi:type="dcterms:W3CDTF">2023-12-19T14:59:00Z</dcterms:created>
  <dcterms:modified xsi:type="dcterms:W3CDTF">2024-08-22T14:13:00Z</dcterms:modified>
</cp:coreProperties>
</file>